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287" w:rsidRPr="004A2287" w:rsidRDefault="004A2287" w:rsidP="004A2287">
      <w:pPr>
        <w:jc w:val="center"/>
        <w:rPr>
          <w:color w:val="1F497D"/>
          <w:sz w:val="28"/>
          <w:szCs w:val="28"/>
          <w:lang w:val="uk-UA"/>
        </w:rPr>
      </w:pPr>
      <w:r w:rsidRPr="004A2287">
        <w:rPr>
          <w:noProof/>
          <w:color w:val="1F497D"/>
          <w:lang w:val="uk-UA" w:eastAsia="uk-UA"/>
        </w:rPr>
        <w:drawing>
          <wp:inline distT="0" distB="0" distL="0" distR="0">
            <wp:extent cx="585470" cy="664210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287" w:rsidRPr="004A2287" w:rsidRDefault="004A2287" w:rsidP="004A2287">
      <w:pPr>
        <w:jc w:val="center"/>
        <w:rPr>
          <w:b/>
          <w:color w:val="1F497D"/>
          <w:sz w:val="28"/>
          <w:szCs w:val="28"/>
          <w:lang w:val="uk-UA"/>
        </w:rPr>
      </w:pPr>
    </w:p>
    <w:p w:rsidR="004A2287" w:rsidRPr="004A2287" w:rsidRDefault="004A2287" w:rsidP="004A2287">
      <w:pPr>
        <w:jc w:val="center"/>
        <w:rPr>
          <w:b/>
          <w:sz w:val="28"/>
          <w:szCs w:val="28"/>
          <w:lang w:val="uk-UA"/>
        </w:rPr>
      </w:pPr>
      <w:r w:rsidRPr="004A2287">
        <w:rPr>
          <w:b/>
          <w:sz w:val="28"/>
          <w:szCs w:val="28"/>
          <w:lang w:val="uk-UA"/>
        </w:rPr>
        <w:t>МІНІСТЕРСТВО ФІНАНСІВ УКРАЇНИ</w:t>
      </w:r>
    </w:p>
    <w:p w:rsidR="004A2287" w:rsidRPr="004A2287" w:rsidRDefault="004A2287" w:rsidP="004A2287">
      <w:pPr>
        <w:jc w:val="center"/>
        <w:rPr>
          <w:b/>
          <w:sz w:val="28"/>
          <w:szCs w:val="28"/>
          <w:lang w:val="uk-UA"/>
        </w:rPr>
      </w:pPr>
    </w:p>
    <w:p w:rsidR="004A2287" w:rsidRPr="004A2287" w:rsidRDefault="004A2287" w:rsidP="004A2287">
      <w:pPr>
        <w:jc w:val="center"/>
        <w:rPr>
          <w:b/>
          <w:sz w:val="32"/>
          <w:szCs w:val="32"/>
          <w:lang w:val="uk-UA"/>
        </w:rPr>
      </w:pPr>
      <w:r w:rsidRPr="004A2287">
        <w:rPr>
          <w:b/>
          <w:sz w:val="32"/>
          <w:szCs w:val="32"/>
          <w:lang w:val="uk-UA"/>
        </w:rPr>
        <w:t>НАКАЗ</w:t>
      </w:r>
    </w:p>
    <w:p w:rsidR="004A2287" w:rsidRPr="004A2287" w:rsidRDefault="004A2287" w:rsidP="004A2287">
      <w:pPr>
        <w:jc w:val="center"/>
        <w:rPr>
          <w:sz w:val="28"/>
          <w:szCs w:val="28"/>
          <w:lang w:val="uk-UA"/>
        </w:rPr>
      </w:pPr>
      <w:r w:rsidRPr="004A2287">
        <w:rPr>
          <w:b/>
          <w:sz w:val="28"/>
          <w:szCs w:val="28"/>
          <w:lang w:val="uk-UA"/>
        </w:rPr>
        <w:t xml:space="preserve">       </w:t>
      </w:r>
    </w:p>
    <w:p w:rsidR="004A2287" w:rsidRPr="004A2287" w:rsidRDefault="004A2287" w:rsidP="004A2287">
      <w:pPr>
        <w:rPr>
          <w:sz w:val="28"/>
          <w:szCs w:val="28"/>
          <w:lang w:val="uk-UA"/>
        </w:rPr>
      </w:pPr>
      <w:r w:rsidRPr="004A2287">
        <w:rPr>
          <w:sz w:val="28"/>
          <w:szCs w:val="28"/>
          <w:lang w:val="uk-UA"/>
        </w:rPr>
        <w:t xml:space="preserve">  від </w:t>
      </w:r>
      <w:r w:rsidR="00F527B0">
        <w:rPr>
          <w:sz w:val="28"/>
          <w:szCs w:val="28"/>
          <w:lang w:val="uk-UA"/>
        </w:rPr>
        <w:t xml:space="preserve"> 04.08.2021</w:t>
      </w:r>
      <w:r w:rsidRPr="004A2287">
        <w:rPr>
          <w:sz w:val="28"/>
          <w:szCs w:val="28"/>
          <w:lang w:val="uk-UA"/>
        </w:rPr>
        <w:t xml:space="preserve">               </w:t>
      </w:r>
      <w:r w:rsidR="00F527B0">
        <w:rPr>
          <w:sz w:val="28"/>
          <w:szCs w:val="28"/>
          <w:lang w:val="uk-UA"/>
        </w:rPr>
        <w:t xml:space="preserve"> </w:t>
      </w:r>
      <w:r w:rsidRPr="004A2287">
        <w:rPr>
          <w:sz w:val="28"/>
          <w:szCs w:val="28"/>
          <w:lang w:val="uk-UA"/>
        </w:rPr>
        <w:t xml:space="preserve">    </w:t>
      </w:r>
      <w:r w:rsidR="00F527B0">
        <w:rPr>
          <w:sz w:val="28"/>
          <w:szCs w:val="28"/>
          <w:lang w:val="uk-UA"/>
        </w:rPr>
        <w:t xml:space="preserve">          </w:t>
      </w:r>
      <w:r w:rsidRPr="004A2287">
        <w:rPr>
          <w:sz w:val="28"/>
          <w:szCs w:val="28"/>
          <w:lang w:val="uk-UA"/>
        </w:rPr>
        <w:t xml:space="preserve">        Київ                              </w:t>
      </w:r>
      <w:r w:rsidR="00F527B0">
        <w:rPr>
          <w:sz w:val="28"/>
          <w:szCs w:val="28"/>
          <w:lang w:val="uk-UA"/>
        </w:rPr>
        <w:t xml:space="preserve">                </w:t>
      </w:r>
      <w:r w:rsidRPr="004A2287">
        <w:rPr>
          <w:sz w:val="28"/>
          <w:szCs w:val="28"/>
          <w:lang w:val="uk-UA"/>
        </w:rPr>
        <w:t xml:space="preserve">     № </w:t>
      </w:r>
      <w:r w:rsidR="00F527B0">
        <w:rPr>
          <w:sz w:val="28"/>
          <w:szCs w:val="28"/>
          <w:lang w:val="uk-UA"/>
        </w:rPr>
        <w:t>448</w:t>
      </w:r>
      <w:r w:rsidRPr="004A2287">
        <w:rPr>
          <w:sz w:val="28"/>
          <w:szCs w:val="28"/>
          <w:lang w:val="uk-UA"/>
        </w:rPr>
        <w:t xml:space="preserve"> </w:t>
      </w:r>
    </w:p>
    <w:p w:rsidR="004A2287" w:rsidRPr="004A2287" w:rsidRDefault="004A2287" w:rsidP="004A2287"/>
    <w:p w:rsidR="00AC5A5F" w:rsidRPr="00EC5F3C" w:rsidRDefault="00AC5A5F" w:rsidP="00AC5A5F">
      <w:pPr>
        <w:rPr>
          <w:b/>
          <w:sz w:val="28"/>
          <w:szCs w:val="28"/>
          <w:lang w:val="uk-UA"/>
        </w:rPr>
      </w:pPr>
    </w:p>
    <w:p w:rsidR="00C85841" w:rsidRPr="00EC5F3C" w:rsidRDefault="00AC5A5F" w:rsidP="00612C84">
      <w:pPr>
        <w:tabs>
          <w:tab w:val="left" w:pos="142"/>
        </w:tabs>
        <w:rPr>
          <w:b/>
          <w:sz w:val="28"/>
          <w:szCs w:val="28"/>
          <w:lang w:val="uk-UA"/>
        </w:rPr>
      </w:pPr>
      <w:r w:rsidRPr="00EC5F3C">
        <w:rPr>
          <w:b/>
          <w:sz w:val="28"/>
          <w:szCs w:val="28"/>
          <w:lang w:val="uk-UA"/>
        </w:rPr>
        <w:t xml:space="preserve">Про </w:t>
      </w:r>
      <w:r w:rsidR="00C85841" w:rsidRPr="00EC5F3C">
        <w:rPr>
          <w:b/>
          <w:sz w:val="28"/>
          <w:szCs w:val="28"/>
          <w:lang w:val="uk-UA"/>
        </w:rPr>
        <w:t>затвердження</w:t>
      </w:r>
      <w:r w:rsidR="003023F0" w:rsidRPr="00EC5F3C">
        <w:rPr>
          <w:b/>
          <w:sz w:val="28"/>
          <w:szCs w:val="28"/>
          <w:lang w:val="uk-UA"/>
        </w:rPr>
        <w:t xml:space="preserve"> З</w:t>
      </w:r>
      <w:r w:rsidRPr="00EC5F3C">
        <w:rPr>
          <w:b/>
          <w:sz w:val="28"/>
          <w:szCs w:val="28"/>
          <w:lang w:val="uk-UA"/>
        </w:rPr>
        <w:t xml:space="preserve">мін до </w:t>
      </w:r>
      <w:r w:rsidR="00C85841" w:rsidRPr="00EC5F3C">
        <w:rPr>
          <w:b/>
          <w:sz w:val="28"/>
          <w:szCs w:val="28"/>
          <w:lang w:val="uk-UA"/>
        </w:rPr>
        <w:t>Інструкції</w:t>
      </w:r>
    </w:p>
    <w:p w:rsidR="00C85841" w:rsidRPr="00EC5F3C" w:rsidRDefault="00C85841" w:rsidP="00AC5A5F">
      <w:pPr>
        <w:rPr>
          <w:b/>
          <w:sz w:val="28"/>
          <w:szCs w:val="28"/>
          <w:lang w:val="uk-UA"/>
        </w:rPr>
      </w:pPr>
      <w:r w:rsidRPr="00EC5F3C">
        <w:rPr>
          <w:b/>
          <w:sz w:val="28"/>
          <w:szCs w:val="28"/>
          <w:lang w:val="uk-UA"/>
        </w:rPr>
        <w:t>про порядок допуску на територію</w:t>
      </w:r>
    </w:p>
    <w:p w:rsidR="00AC5A5F" w:rsidRPr="00EC5F3C" w:rsidRDefault="00C85841" w:rsidP="00AC5A5F">
      <w:pPr>
        <w:rPr>
          <w:b/>
          <w:sz w:val="28"/>
          <w:szCs w:val="28"/>
          <w:lang w:val="uk-UA"/>
        </w:rPr>
      </w:pPr>
      <w:r w:rsidRPr="00EC5F3C">
        <w:rPr>
          <w:b/>
          <w:sz w:val="28"/>
          <w:szCs w:val="28"/>
          <w:lang w:val="uk-UA"/>
        </w:rPr>
        <w:t>Міністерства фінансів України</w:t>
      </w:r>
    </w:p>
    <w:p w:rsidR="00AC5A5F" w:rsidRPr="00EC5F3C" w:rsidRDefault="00AC5A5F" w:rsidP="00AC5A5F">
      <w:pPr>
        <w:jc w:val="center"/>
        <w:rPr>
          <w:sz w:val="28"/>
          <w:szCs w:val="28"/>
          <w:lang w:val="uk-UA"/>
        </w:rPr>
      </w:pPr>
    </w:p>
    <w:p w:rsidR="00AC5A5F" w:rsidRPr="00EC5F3C" w:rsidRDefault="00AC5A5F" w:rsidP="004A2287">
      <w:pPr>
        <w:ind w:firstLine="567"/>
        <w:jc w:val="both"/>
        <w:rPr>
          <w:sz w:val="28"/>
          <w:szCs w:val="28"/>
          <w:lang w:val="uk-UA"/>
        </w:rPr>
      </w:pPr>
      <w:r w:rsidRPr="00EC5F3C">
        <w:rPr>
          <w:sz w:val="28"/>
          <w:szCs w:val="28"/>
          <w:lang w:val="uk-UA"/>
        </w:rPr>
        <w:t xml:space="preserve">З метою вдосконалення порядку допуску </w:t>
      </w:r>
      <w:r w:rsidR="00C85841" w:rsidRPr="00EC5F3C">
        <w:rPr>
          <w:sz w:val="28"/>
          <w:szCs w:val="28"/>
          <w:lang w:val="uk-UA"/>
        </w:rPr>
        <w:t>на територію</w:t>
      </w:r>
      <w:r w:rsidR="003023F0" w:rsidRPr="00EC5F3C">
        <w:rPr>
          <w:sz w:val="28"/>
          <w:szCs w:val="28"/>
          <w:lang w:val="uk-UA"/>
        </w:rPr>
        <w:t xml:space="preserve"> Міністерства фінансів України</w:t>
      </w:r>
      <w:r w:rsidRPr="00EC5F3C">
        <w:rPr>
          <w:sz w:val="28"/>
          <w:szCs w:val="28"/>
          <w:lang w:val="uk-UA"/>
        </w:rPr>
        <w:t xml:space="preserve"> </w:t>
      </w:r>
      <w:r w:rsidR="003023F0" w:rsidRPr="00EC5F3C">
        <w:rPr>
          <w:sz w:val="28"/>
          <w:szCs w:val="28"/>
          <w:lang w:val="uk-UA"/>
        </w:rPr>
        <w:t>та відповідно до Положення про Міністерство фінансів України, затвердженого постановою Кабінету Міністрів України від 20 серпня 2014 р</w:t>
      </w:r>
      <w:r w:rsidR="00C5239C" w:rsidRPr="00EC5F3C">
        <w:rPr>
          <w:sz w:val="28"/>
          <w:szCs w:val="28"/>
          <w:lang w:val="uk-UA"/>
        </w:rPr>
        <w:t>оку</w:t>
      </w:r>
      <w:r w:rsidR="003023F0" w:rsidRPr="00EC5F3C">
        <w:rPr>
          <w:sz w:val="28"/>
          <w:szCs w:val="28"/>
          <w:lang w:val="uk-UA"/>
        </w:rPr>
        <w:t xml:space="preserve"> № 375,</w:t>
      </w:r>
    </w:p>
    <w:p w:rsidR="001061DE" w:rsidRPr="00EC5F3C" w:rsidRDefault="001061DE" w:rsidP="00AC5A5F">
      <w:pPr>
        <w:jc w:val="both"/>
        <w:rPr>
          <w:sz w:val="28"/>
          <w:szCs w:val="28"/>
          <w:lang w:val="uk-UA"/>
        </w:rPr>
      </w:pPr>
    </w:p>
    <w:p w:rsidR="00AC5A5F" w:rsidRPr="00EC5F3C" w:rsidRDefault="00AC5A5F" w:rsidP="00AC5A5F">
      <w:pPr>
        <w:jc w:val="both"/>
        <w:rPr>
          <w:b/>
          <w:sz w:val="28"/>
          <w:szCs w:val="28"/>
          <w:lang w:val="uk-UA"/>
        </w:rPr>
      </w:pPr>
      <w:r w:rsidRPr="00EC5F3C">
        <w:rPr>
          <w:b/>
          <w:sz w:val="28"/>
          <w:szCs w:val="28"/>
          <w:lang w:val="uk-UA"/>
        </w:rPr>
        <w:t>НАКАЗУЮ:</w:t>
      </w:r>
    </w:p>
    <w:p w:rsidR="00AC5A5F" w:rsidRPr="00EC5F3C" w:rsidRDefault="00AC5A5F" w:rsidP="00AC5A5F">
      <w:pPr>
        <w:jc w:val="both"/>
        <w:rPr>
          <w:sz w:val="28"/>
          <w:szCs w:val="28"/>
          <w:lang w:val="uk-UA"/>
        </w:rPr>
      </w:pPr>
    </w:p>
    <w:p w:rsidR="00127571" w:rsidRPr="00EC5F3C" w:rsidRDefault="00A422A8" w:rsidP="004A2287">
      <w:pPr>
        <w:ind w:firstLine="567"/>
        <w:jc w:val="both"/>
        <w:rPr>
          <w:sz w:val="28"/>
          <w:szCs w:val="28"/>
          <w:lang w:val="uk-UA"/>
        </w:rPr>
      </w:pPr>
      <w:r w:rsidRPr="00EC5F3C">
        <w:rPr>
          <w:sz w:val="28"/>
          <w:szCs w:val="28"/>
          <w:lang w:val="uk-UA"/>
        </w:rPr>
        <w:t>1. </w:t>
      </w:r>
      <w:r w:rsidR="003023F0" w:rsidRPr="00EC5F3C">
        <w:rPr>
          <w:sz w:val="28"/>
          <w:szCs w:val="28"/>
          <w:lang w:val="uk-UA"/>
        </w:rPr>
        <w:t>З</w:t>
      </w:r>
      <w:r w:rsidR="00C5239C" w:rsidRPr="00EC5F3C">
        <w:rPr>
          <w:sz w:val="28"/>
          <w:szCs w:val="28"/>
          <w:lang w:val="uk-UA"/>
        </w:rPr>
        <w:t>атвердити</w:t>
      </w:r>
      <w:r w:rsidR="00231749" w:rsidRPr="00EC5F3C">
        <w:rPr>
          <w:sz w:val="28"/>
          <w:szCs w:val="28"/>
          <w:lang w:val="uk-UA"/>
        </w:rPr>
        <w:t xml:space="preserve"> </w:t>
      </w:r>
      <w:r w:rsidR="003023F0" w:rsidRPr="00EC5F3C">
        <w:rPr>
          <w:sz w:val="28"/>
          <w:szCs w:val="28"/>
          <w:lang w:val="uk-UA"/>
        </w:rPr>
        <w:t xml:space="preserve">Зміни </w:t>
      </w:r>
      <w:r w:rsidR="00231749" w:rsidRPr="00EC5F3C">
        <w:rPr>
          <w:sz w:val="28"/>
          <w:szCs w:val="28"/>
          <w:lang w:val="uk-UA"/>
        </w:rPr>
        <w:t xml:space="preserve">до Інструкції </w:t>
      </w:r>
      <w:r w:rsidR="005C4234" w:rsidRPr="00EC5F3C">
        <w:rPr>
          <w:sz w:val="28"/>
          <w:szCs w:val="28"/>
          <w:lang w:val="uk-UA"/>
        </w:rPr>
        <w:t>п</w:t>
      </w:r>
      <w:r w:rsidR="00612C84" w:rsidRPr="00EC5F3C">
        <w:rPr>
          <w:sz w:val="28"/>
          <w:szCs w:val="28"/>
          <w:lang w:val="uk-UA"/>
        </w:rPr>
        <w:t>ро порядок</w:t>
      </w:r>
      <w:r w:rsidR="003B052A" w:rsidRPr="00EC5F3C">
        <w:rPr>
          <w:sz w:val="28"/>
          <w:szCs w:val="28"/>
          <w:lang w:val="uk-UA"/>
        </w:rPr>
        <w:t xml:space="preserve"> допуску </w:t>
      </w:r>
      <w:r w:rsidR="00795A11" w:rsidRPr="00EC5F3C">
        <w:rPr>
          <w:sz w:val="28"/>
          <w:szCs w:val="28"/>
          <w:lang w:val="uk-UA"/>
        </w:rPr>
        <w:t xml:space="preserve">на територію </w:t>
      </w:r>
      <w:r w:rsidR="003B052A" w:rsidRPr="00EC5F3C">
        <w:rPr>
          <w:sz w:val="28"/>
          <w:szCs w:val="28"/>
          <w:lang w:val="uk-UA"/>
        </w:rPr>
        <w:t>Міністерства</w:t>
      </w:r>
      <w:r w:rsidR="00795A11" w:rsidRPr="00EC5F3C">
        <w:rPr>
          <w:sz w:val="28"/>
          <w:szCs w:val="28"/>
          <w:lang w:val="uk-UA"/>
        </w:rPr>
        <w:t xml:space="preserve"> фінансів України</w:t>
      </w:r>
      <w:r w:rsidR="003B052A" w:rsidRPr="00EC5F3C">
        <w:rPr>
          <w:sz w:val="28"/>
          <w:szCs w:val="28"/>
          <w:lang w:val="uk-UA"/>
        </w:rPr>
        <w:t>,</w:t>
      </w:r>
      <w:r w:rsidR="00612C84" w:rsidRPr="00EC5F3C">
        <w:rPr>
          <w:sz w:val="28"/>
          <w:szCs w:val="28"/>
          <w:lang w:val="uk-UA"/>
        </w:rPr>
        <w:t xml:space="preserve"> затвердженої наказом Міністерства фінансів України від 2</w:t>
      </w:r>
      <w:r w:rsidR="00795A11" w:rsidRPr="00EC5F3C">
        <w:rPr>
          <w:sz w:val="28"/>
          <w:szCs w:val="28"/>
          <w:lang w:val="uk-UA"/>
        </w:rPr>
        <w:t>5</w:t>
      </w:r>
      <w:r w:rsidR="00DD1008" w:rsidRPr="00EC5F3C">
        <w:rPr>
          <w:sz w:val="28"/>
          <w:szCs w:val="28"/>
          <w:lang w:val="uk-UA"/>
        </w:rPr>
        <w:t> </w:t>
      </w:r>
      <w:r w:rsidR="00795A11" w:rsidRPr="00EC5F3C">
        <w:rPr>
          <w:sz w:val="28"/>
          <w:szCs w:val="28"/>
          <w:lang w:val="uk-UA"/>
        </w:rPr>
        <w:t>червня</w:t>
      </w:r>
      <w:r w:rsidR="00612C84" w:rsidRPr="00EC5F3C">
        <w:rPr>
          <w:sz w:val="28"/>
          <w:szCs w:val="28"/>
          <w:lang w:val="uk-UA"/>
        </w:rPr>
        <w:t xml:space="preserve"> 201</w:t>
      </w:r>
      <w:r w:rsidR="00795A11" w:rsidRPr="00EC5F3C">
        <w:rPr>
          <w:sz w:val="28"/>
          <w:szCs w:val="28"/>
          <w:lang w:val="uk-UA"/>
        </w:rPr>
        <w:t>8</w:t>
      </w:r>
      <w:r w:rsidR="00612C84" w:rsidRPr="00EC5F3C">
        <w:rPr>
          <w:sz w:val="28"/>
          <w:szCs w:val="28"/>
          <w:lang w:val="uk-UA"/>
        </w:rPr>
        <w:t xml:space="preserve"> року № </w:t>
      </w:r>
      <w:r w:rsidR="00795A11" w:rsidRPr="00EC5F3C">
        <w:rPr>
          <w:sz w:val="28"/>
          <w:szCs w:val="28"/>
          <w:lang w:val="uk-UA"/>
        </w:rPr>
        <w:t>581</w:t>
      </w:r>
      <w:r w:rsidR="00612C84" w:rsidRPr="00EC5F3C">
        <w:rPr>
          <w:sz w:val="28"/>
          <w:szCs w:val="28"/>
          <w:lang w:val="uk-UA"/>
        </w:rPr>
        <w:t xml:space="preserve">, </w:t>
      </w:r>
      <w:r w:rsidR="003023F0" w:rsidRPr="00EC5F3C">
        <w:rPr>
          <w:sz w:val="28"/>
          <w:szCs w:val="28"/>
          <w:lang w:val="uk-UA"/>
        </w:rPr>
        <w:t>зареєстрованої в Міністерстві юстиції України 25 липня 2018 р</w:t>
      </w:r>
      <w:r w:rsidR="00C5239C" w:rsidRPr="00EC5F3C">
        <w:rPr>
          <w:sz w:val="28"/>
          <w:szCs w:val="28"/>
          <w:lang w:val="uk-UA"/>
        </w:rPr>
        <w:t xml:space="preserve">оку </w:t>
      </w:r>
      <w:r w:rsidR="003023F0" w:rsidRPr="00EC5F3C">
        <w:rPr>
          <w:sz w:val="28"/>
          <w:szCs w:val="28"/>
          <w:lang w:val="uk-UA"/>
        </w:rPr>
        <w:t>№ 868/32320,</w:t>
      </w:r>
      <w:r w:rsidR="00E670A7" w:rsidRPr="00EC5F3C">
        <w:rPr>
          <w:sz w:val="28"/>
          <w:szCs w:val="28"/>
          <w:lang w:val="uk-UA"/>
        </w:rPr>
        <w:t xml:space="preserve"> що додаються.</w:t>
      </w:r>
    </w:p>
    <w:p w:rsidR="00A422A8" w:rsidRPr="00EC5F3C" w:rsidRDefault="00A422A8" w:rsidP="004A2287">
      <w:pPr>
        <w:pStyle w:val="aa"/>
        <w:ind w:firstLine="567"/>
        <w:jc w:val="both"/>
        <w:rPr>
          <w:sz w:val="28"/>
          <w:szCs w:val="28"/>
          <w:lang w:val="uk-UA"/>
        </w:rPr>
      </w:pPr>
    </w:p>
    <w:p w:rsidR="00A422A8" w:rsidRPr="00EC5F3C" w:rsidRDefault="00A422A8" w:rsidP="004A2287">
      <w:pPr>
        <w:ind w:firstLine="567"/>
        <w:jc w:val="both"/>
        <w:rPr>
          <w:sz w:val="28"/>
          <w:szCs w:val="28"/>
          <w:lang w:val="uk-UA"/>
        </w:rPr>
      </w:pPr>
      <w:r w:rsidRPr="00EC5F3C">
        <w:rPr>
          <w:sz w:val="28"/>
          <w:szCs w:val="28"/>
          <w:lang w:val="uk-UA"/>
        </w:rPr>
        <w:t>2. </w:t>
      </w:r>
      <w:r w:rsidR="00EC13BE" w:rsidRPr="00EC5F3C">
        <w:rPr>
          <w:sz w:val="28"/>
          <w:szCs w:val="28"/>
          <w:lang w:val="uk-UA"/>
        </w:rPr>
        <w:t>Мобілізаційному відділу</w:t>
      </w:r>
      <w:r w:rsidRPr="00EC5F3C">
        <w:rPr>
          <w:sz w:val="28"/>
          <w:szCs w:val="28"/>
          <w:lang w:val="uk-UA"/>
        </w:rPr>
        <w:t xml:space="preserve"> в уст</w:t>
      </w:r>
      <w:r w:rsidR="00C5239C" w:rsidRPr="00EC5F3C">
        <w:rPr>
          <w:sz w:val="28"/>
          <w:szCs w:val="28"/>
          <w:lang w:val="uk-UA"/>
        </w:rPr>
        <w:t>ановленому порядку забезпечити:</w:t>
      </w:r>
    </w:p>
    <w:p w:rsidR="00A422A8" w:rsidRPr="00EC5F3C" w:rsidRDefault="00A422A8" w:rsidP="004A2287">
      <w:pPr>
        <w:ind w:firstLine="567"/>
        <w:jc w:val="both"/>
        <w:rPr>
          <w:sz w:val="28"/>
          <w:szCs w:val="28"/>
          <w:lang w:val="uk-UA"/>
        </w:rPr>
      </w:pPr>
      <w:r w:rsidRPr="00EC5F3C">
        <w:rPr>
          <w:sz w:val="28"/>
          <w:szCs w:val="28"/>
          <w:lang w:val="uk-UA"/>
        </w:rPr>
        <w:t>подання цього наказу на державну реєстрацію до Міністерства юстиції України;</w:t>
      </w:r>
    </w:p>
    <w:p w:rsidR="00A422A8" w:rsidRDefault="00A422A8" w:rsidP="004A2287">
      <w:pPr>
        <w:ind w:firstLine="567"/>
        <w:jc w:val="both"/>
        <w:rPr>
          <w:sz w:val="28"/>
          <w:szCs w:val="28"/>
          <w:lang w:val="uk-UA"/>
        </w:rPr>
      </w:pPr>
      <w:r w:rsidRPr="00EC5F3C">
        <w:rPr>
          <w:sz w:val="28"/>
          <w:szCs w:val="28"/>
          <w:lang w:val="uk-UA"/>
        </w:rPr>
        <w:t>оприлюднення цього наказу.</w:t>
      </w:r>
    </w:p>
    <w:p w:rsidR="004A2287" w:rsidRPr="00EC5F3C" w:rsidRDefault="004A2287" w:rsidP="004A2287">
      <w:pPr>
        <w:ind w:firstLine="567"/>
        <w:jc w:val="both"/>
        <w:rPr>
          <w:sz w:val="28"/>
          <w:szCs w:val="28"/>
          <w:lang w:val="uk-UA"/>
        </w:rPr>
      </w:pPr>
    </w:p>
    <w:p w:rsidR="00A422A8" w:rsidRDefault="00A422A8" w:rsidP="004A2287">
      <w:pPr>
        <w:ind w:firstLine="567"/>
        <w:jc w:val="both"/>
        <w:rPr>
          <w:sz w:val="28"/>
          <w:szCs w:val="28"/>
          <w:lang w:val="uk-UA"/>
        </w:rPr>
      </w:pPr>
      <w:r w:rsidRPr="00EC5F3C">
        <w:rPr>
          <w:sz w:val="28"/>
          <w:szCs w:val="28"/>
          <w:lang w:val="uk-UA"/>
        </w:rPr>
        <w:t>3. Цей наказ набирає чинності з дня його офіційного опублікування.</w:t>
      </w:r>
    </w:p>
    <w:p w:rsidR="004A2287" w:rsidRPr="00EC5F3C" w:rsidRDefault="004A2287" w:rsidP="004A2287">
      <w:pPr>
        <w:ind w:firstLine="567"/>
        <w:jc w:val="both"/>
        <w:rPr>
          <w:sz w:val="28"/>
          <w:szCs w:val="28"/>
          <w:lang w:val="uk-UA"/>
        </w:rPr>
      </w:pPr>
    </w:p>
    <w:p w:rsidR="00231749" w:rsidRPr="00EC5F3C" w:rsidRDefault="00A422A8" w:rsidP="004A2287">
      <w:pPr>
        <w:ind w:firstLine="567"/>
        <w:jc w:val="both"/>
        <w:rPr>
          <w:sz w:val="28"/>
          <w:szCs w:val="28"/>
          <w:lang w:val="uk-UA"/>
        </w:rPr>
      </w:pPr>
      <w:r w:rsidRPr="00EC5F3C">
        <w:rPr>
          <w:sz w:val="28"/>
          <w:szCs w:val="28"/>
          <w:lang w:val="uk-UA"/>
        </w:rPr>
        <w:t>4. </w:t>
      </w:r>
      <w:r w:rsidR="00231749" w:rsidRPr="00EC5F3C">
        <w:rPr>
          <w:sz w:val="28"/>
          <w:szCs w:val="28"/>
          <w:lang w:val="uk-UA"/>
        </w:rPr>
        <w:t xml:space="preserve">Контроль за виконанням цього наказу покласти на </w:t>
      </w:r>
      <w:r w:rsidR="00612C84" w:rsidRPr="00EC5F3C">
        <w:rPr>
          <w:sz w:val="28"/>
          <w:szCs w:val="28"/>
          <w:lang w:val="uk-UA"/>
        </w:rPr>
        <w:t>д</w:t>
      </w:r>
      <w:r w:rsidR="001061DE" w:rsidRPr="00EC5F3C">
        <w:rPr>
          <w:sz w:val="28"/>
          <w:szCs w:val="28"/>
          <w:lang w:val="uk-UA"/>
        </w:rPr>
        <w:t xml:space="preserve">ержавного секретаря </w:t>
      </w:r>
      <w:r w:rsidR="00711EBA" w:rsidRPr="00EC5F3C">
        <w:rPr>
          <w:sz w:val="28"/>
          <w:szCs w:val="28"/>
          <w:lang w:val="uk-UA"/>
        </w:rPr>
        <w:t>Самоненка Д. А</w:t>
      </w:r>
      <w:r w:rsidR="001061DE" w:rsidRPr="00EC5F3C">
        <w:rPr>
          <w:sz w:val="28"/>
          <w:szCs w:val="28"/>
          <w:lang w:val="uk-UA"/>
        </w:rPr>
        <w:t>.</w:t>
      </w:r>
    </w:p>
    <w:p w:rsidR="00231749" w:rsidRPr="00EC5F3C" w:rsidRDefault="00231749" w:rsidP="004A2287">
      <w:pPr>
        <w:jc w:val="both"/>
        <w:rPr>
          <w:sz w:val="28"/>
          <w:szCs w:val="28"/>
          <w:lang w:val="uk-UA"/>
        </w:rPr>
      </w:pPr>
    </w:p>
    <w:p w:rsidR="00231749" w:rsidRPr="00EC5F3C" w:rsidRDefault="00231749" w:rsidP="00231749">
      <w:pPr>
        <w:jc w:val="both"/>
        <w:rPr>
          <w:sz w:val="28"/>
          <w:szCs w:val="28"/>
          <w:lang w:val="uk-UA"/>
        </w:rPr>
      </w:pPr>
    </w:p>
    <w:p w:rsidR="00DD1008" w:rsidRPr="005E4FE3" w:rsidRDefault="00231749" w:rsidP="005E4FE3">
      <w:pPr>
        <w:tabs>
          <w:tab w:val="left" w:pos="6663"/>
        </w:tabs>
        <w:jc w:val="both"/>
        <w:rPr>
          <w:b/>
          <w:sz w:val="28"/>
          <w:szCs w:val="28"/>
          <w:lang w:val="uk-UA"/>
        </w:rPr>
      </w:pPr>
      <w:r w:rsidRPr="00EC5F3C">
        <w:rPr>
          <w:b/>
          <w:sz w:val="28"/>
          <w:szCs w:val="28"/>
          <w:lang w:val="uk-UA"/>
        </w:rPr>
        <w:t xml:space="preserve">Міністр </w:t>
      </w:r>
      <w:r w:rsidR="00795A11" w:rsidRPr="00EC5F3C">
        <w:rPr>
          <w:b/>
          <w:sz w:val="28"/>
          <w:szCs w:val="28"/>
          <w:lang w:val="uk-UA"/>
        </w:rPr>
        <w:tab/>
      </w:r>
      <w:r w:rsidR="005E4FE3">
        <w:rPr>
          <w:b/>
          <w:sz w:val="28"/>
          <w:szCs w:val="28"/>
          <w:lang w:val="uk-UA"/>
        </w:rPr>
        <w:t xml:space="preserve">   </w:t>
      </w:r>
      <w:bookmarkStart w:id="0" w:name="_GoBack"/>
      <w:bookmarkEnd w:id="0"/>
      <w:r w:rsidR="00795A11" w:rsidRPr="00EC5F3C">
        <w:rPr>
          <w:b/>
          <w:sz w:val="28"/>
          <w:szCs w:val="28"/>
          <w:lang w:val="uk-UA"/>
        </w:rPr>
        <w:t xml:space="preserve"> </w:t>
      </w:r>
      <w:r w:rsidR="00E670A7" w:rsidRPr="00EC5F3C">
        <w:rPr>
          <w:b/>
          <w:sz w:val="28"/>
          <w:szCs w:val="28"/>
          <w:lang w:val="uk-UA"/>
        </w:rPr>
        <w:t>Сергій МАРЧЕНКО</w:t>
      </w:r>
    </w:p>
    <w:p w:rsidR="00DD1008" w:rsidRPr="00EC5F3C" w:rsidRDefault="00DD1008" w:rsidP="007259D3">
      <w:pPr>
        <w:tabs>
          <w:tab w:val="left" w:pos="6379"/>
        </w:tabs>
        <w:jc w:val="both"/>
        <w:rPr>
          <w:sz w:val="28"/>
          <w:szCs w:val="28"/>
          <w:lang w:val="uk-UA"/>
        </w:rPr>
      </w:pPr>
    </w:p>
    <w:sectPr w:rsidR="00DD1008" w:rsidRPr="00EC5F3C" w:rsidSect="005F5AB2">
      <w:headerReference w:type="even" r:id="rId12"/>
      <w:headerReference w:type="default" r:id="rId13"/>
      <w:pgSz w:w="11906" w:h="16838" w:code="9"/>
      <w:pgMar w:top="426" w:right="567" w:bottom="1701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00A" w:rsidRDefault="0074600A">
      <w:r>
        <w:separator/>
      </w:r>
    </w:p>
  </w:endnote>
  <w:endnote w:type="continuationSeparator" w:id="0">
    <w:p w:rsidR="0074600A" w:rsidRDefault="00746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00A" w:rsidRDefault="0074600A">
      <w:r>
        <w:separator/>
      </w:r>
    </w:p>
  </w:footnote>
  <w:footnote w:type="continuationSeparator" w:id="0">
    <w:p w:rsidR="0074600A" w:rsidRDefault="00746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0C4" w:rsidRDefault="00F040C4" w:rsidP="008C591D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040C4" w:rsidRDefault="00F040C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2624732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40C4" w:rsidRDefault="00F040C4">
        <w:pPr>
          <w:pStyle w:val="a5"/>
          <w:jc w:val="center"/>
          <w:rPr>
            <w:lang w:val="uk-UA"/>
          </w:rPr>
        </w:pPr>
      </w:p>
      <w:p w:rsidR="00F040C4" w:rsidRDefault="00F040C4">
        <w:pPr>
          <w:pStyle w:val="a5"/>
          <w:jc w:val="center"/>
          <w:rPr>
            <w:lang w:val="uk-UA"/>
          </w:rPr>
        </w:pPr>
      </w:p>
      <w:p w:rsidR="00F040C4" w:rsidRDefault="00F040C4">
        <w:pPr>
          <w:pStyle w:val="a5"/>
          <w:jc w:val="center"/>
        </w:pPr>
        <w:r w:rsidRPr="004A2287">
          <w:rPr>
            <w:color w:val="FFFFFF"/>
          </w:rPr>
          <w:fldChar w:fldCharType="begin"/>
        </w:r>
        <w:r w:rsidRPr="004A2287">
          <w:rPr>
            <w:color w:val="FFFFFF"/>
          </w:rPr>
          <w:instrText xml:space="preserve"> PAGE   \* MERGEFORMAT </w:instrText>
        </w:r>
        <w:r w:rsidRPr="004A2287">
          <w:rPr>
            <w:color w:val="FFFFFF"/>
          </w:rPr>
          <w:fldChar w:fldCharType="separate"/>
        </w:r>
        <w:r w:rsidR="005E4FE3">
          <w:rPr>
            <w:noProof/>
            <w:color w:val="FFFFFF"/>
          </w:rPr>
          <w:t>2</w:t>
        </w:r>
        <w:r w:rsidRPr="004A2287">
          <w:rPr>
            <w:noProof/>
            <w:color w:val="FFFFFF"/>
          </w:rPr>
          <w:fldChar w:fldCharType="end"/>
        </w:r>
      </w:p>
    </w:sdtContent>
  </w:sdt>
  <w:p w:rsidR="00F040C4" w:rsidRDefault="00F040C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A1E9B"/>
    <w:multiLevelType w:val="hybridMultilevel"/>
    <w:tmpl w:val="C6E027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456C8"/>
    <w:multiLevelType w:val="hybridMultilevel"/>
    <w:tmpl w:val="2F8EDB98"/>
    <w:lvl w:ilvl="0" w:tplc="605284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E36DC"/>
    <w:multiLevelType w:val="hybridMultilevel"/>
    <w:tmpl w:val="E5021E58"/>
    <w:lvl w:ilvl="0" w:tplc="53C89490">
      <w:start w:val="23"/>
      <w:numFmt w:val="bullet"/>
      <w:lvlText w:val="–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63116"/>
    <w:multiLevelType w:val="hybridMultilevel"/>
    <w:tmpl w:val="90720752"/>
    <w:lvl w:ilvl="0" w:tplc="6D221AE2">
      <w:start w:val="31"/>
      <w:numFmt w:val="bullet"/>
      <w:lvlText w:val="-"/>
      <w:lvlJc w:val="left"/>
      <w:pPr>
        <w:ind w:left="45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4" w15:restartNumberingAfterBreak="0">
    <w:nsid w:val="5DFC4BF9"/>
    <w:multiLevelType w:val="hybridMultilevel"/>
    <w:tmpl w:val="B052D9B2"/>
    <w:lvl w:ilvl="0" w:tplc="35F67F9A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C186DAF"/>
    <w:multiLevelType w:val="hybridMultilevel"/>
    <w:tmpl w:val="29CE290A"/>
    <w:lvl w:ilvl="0" w:tplc="DEF287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3A653F"/>
    <w:multiLevelType w:val="hybridMultilevel"/>
    <w:tmpl w:val="D1E84E40"/>
    <w:lvl w:ilvl="0" w:tplc="0A7EE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1D"/>
    <w:rsid w:val="000045C2"/>
    <w:rsid w:val="00007827"/>
    <w:rsid w:val="0001144B"/>
    <w:rsid w:val="00012C1A"/>
    <w:rsid w:val="000159CC"/>
    <w:rsid w:val="000162F5"/>
    <w:rsid w:val="00026BBE"/>
    <w:rsid w:val="00027AF8"/>
    <w:rsid w:val="000332E2"/>
    <w:rsid w:val="0004291E"/>
    <w:rsid w:val="000439F1"/>
    <w:rsid w:val="000445CF"/>
    <w:rsid w:val="000453A4"/>
    <w:rsid w:val="00053E66"/>
    <w:rsid w:val="00054188"/>
    <w:rsid w:val="00056B7C"/>
    <w:rsid w:val="00065D8C"/>
    <w:rsid w:val="00071A50"/>
    <w:rsid w:val="00074598"/>
    <w:rsid w:val="00075BA6"/>
    <w:rsid w:val="00076558"/>
    <w:rsid w:val="00082081"/>
    <w:rsid w:val="00090B4E"/>
    <w:rsid w:val="00092528"/>
    <w:rsid w:val="0009747C"/>
    <w:rsid w:val="000A6E71"/>
    <w:rsid w:val="000A7C6E"/>
    <w:rsid w:val="000B0C11"/>
    <w:rsid w:val="000B3220"/>
    <w:rsid w:val="000B41DE"/>
    <w:rsid w:val="000B60E5"/>
    <w:rsid w:val="000C3214"/>
    <w:rsid w:val="000C33BC"/>
    <w:rsid w:val="000C4A4B"/>
    <w:rsid w:val="000C6047"/>
    <w:rsid w:val="000D1721"/>
    <w:rsid w:val="000D28B0"/>
    <w:rsid w:val="000D2B68"/>
    <w:rsid w:val="000D56CB"/>
    <w:rsid w:val="000E4956"/>
    <w:rsid w:val="000E4FC0"/>
    <w:rsid w:val="000E66EF"/>
    <w:rsid w:val="000F4340"/>
    <w:rsid w:val="000F4545"/>
    <w:rsid w:val="000F4ED3"/>
    <w:rsid w:val="000F7275"/>
    <w:rsid w:val="00100340"/>
    <w:rsid w:val="00103357"/>
    <w:rsid w:val="001049B1"/>
    <w:rsid w:val="001061DE"/>
    <w:rsid w:val="00106632"/>
    <w:rsid w:val="00115A52"/>
    <w:rsid w:val="00122DBA"/>
    <w:rsid w:val="001251AF"/>
    <w:rsid w:val="00126C8E"/>
    <w:rsid w:val="00127461"/>
    <w:rsid w:val="00127571"/>
    <w:rsid w:val="0013034B"/>
    <w:rsid w:val="00133D3A"/>
    <w:rsid w:val="00135DB0"/>
    <w:rsid w:val="00136E9A"/>
    <w:rsid w:val="00140EF9"/>
    <w:rsid w:val="00142416"/>
    <w:rsid w:val="00146F5E"/>
    <w:rsid w:val="0015181A"/>
    <w:rsid w:val="00151E84"/>
    <w:rsid w:val="001556BE"/>
    <w:rsid w:val="0015736B"/>
    <w:rsid w:val="0015779B"/>
    <w:rsid w:val="00157FB5"/>
    <w:rsid w:val="001621FD"/>
    <w:rsid w:val="0016279F"/>
    <w:rsid w:val="0016523D"/>
    <w:rsid w:val="00166FD5"/>
    <w:rsid w:val="001678BC"/>
    <w:rsid w:val="001704ED"/>
    <w:rsid w:val="001709BF"/>
    <w:rsid w:val="0017244E"/>
    <w:rsid w:val="00172F1D"/>
    <w:rsid w:val="00173607"/>
    <w:rsid w:val="00175683"/>
    <w:rsid w:val="0017620B"/>
    <w:rsid w:val="00190174"/>
    <w:rsid w:val="001909CB"/>
    <w:rsid w:val="00193344"/>
    <w:rsid w:val="001947F6"/>
    <w:rsid w:val="001A4E80"/>
    <w:rsid w:val="001A7518"/>
    <w:rsid w:val="001B1502"/>
    <w:rsid w:val="001B3D48"/>
    <w:rsid w:val="001B674E"/>
    <w:rsid w:val="001B7DD5"/>
    <w:rsid w:val="001C147B"/>
    <w:rsid w:val="001C1F0A"/>
    <w:rsid w:val="001D1F69"/>
    <w:rsid w:val="001D2256"/>
    <w:rsid w:val="001D46F5"/>
    <w:rsid w:val="001E2667"/>
    <w:rsid w:val="001E36AD"/>
    <w:rsid w:val="001E3A2C"/>
    <w:rsid w:val="001E4A9D"/>
    <w:rsid w:val="001E7BAC"/>
    <w:rsid w:val="001E7BC3"/>
    <w:rsid w:val="001F05A3"/>
    <w:rsid w:val="001F24C3"/>
    <w:rsid w:val="001F3B4F"/>
    <w:rsid w:val="002016F9"/>
    <w:rsid w:val="00204425"/>
    <w:rsid w:val="00204D4E"/>
    <w:rsid w:val="00206351"/>
    <w:rsid w:val="00207F7A"/>
    <w:rsid w:val="00217DAF"/>
    <w:rsid w:val="00217FF3"/>
    <w:rsid w:val="00222184"/>
    <w:rsid w:val="00231749"/>
    <w:rsid w:val="00240DDF"/>
    <w:rsid w:val="0024128F"/>
    <w:rsid w:val="002532A1"/>
    <w:rsid w:val="00261321"/>
    <w:rsid w:val="00262699"/>
    <w:rsid w:val="00266C89"/>
    <w:rsid w:val="002701C1"/>
    <w:rsid w:val="002707A2"/>
    <w:rsid w:val="00273FCF"/>
    <w:rsid w:val="00275AD0"/>
    <w:rsid w:val="00276046"/>
    <w:rsid w:val="002802F1"/>
    <w:rsid w:val="002814FA"/>
    <w:rsid w:val="00291BFE"/>
    <w:rsid w:val="00297438"/>
    <w:rsid w:val="002A0B07"/>
    <w:rsid w:val="002A0BB5"/>
    <w:rsid w:val="002A6227"/>
    <w:rsid w:val="002A63D5"/>
    <w:rsid w:val="002B5F38"/>
    <w:rsid w:val="002B7028"/>
    <w:rsid w:val="002C2AF0"/>
    <w:rsid w:val="002C3967"/>
    <w:rsid w:val="002C4203"/>
    <w:rsid w:val="002D16C5"/>
    <w:rsid w:val="002D3F00"/>
    <w:rsid w:val="002D650C"/>
    <w:rsid w:val="002E006F"/>
    <w:rsid w:val="002E0526"/>
    <w:rsid w:val="002E6272"/>
    <w:rsid w:val="002E72F7"/>
    <w:rsid w:val="002F1855"/>
    <w:rsid w:val="002F186A"/>
    <w:rsid w:val="002F6CA1"/>
    <w:rsid w:val="003005A5"/>
    <w:rsid w:val="003009C9"/>
    <w:rsid w:val="00300F74"/>
    <w:rsid w:val="003023F0"/>
    <w:rsid w:val="0030686C"/>
    <w:rsid w:val="00310C4C"/>
    <w:rsid w:val="00312FAD"/>
    <w:rsid w:val="00316430"/>
    <w:rsid w:val="0031731B"/>
    <w:rsid w:val="00324CD2"/>
    <w:rsid w:val="0032622B"/>
    <w:rsid w:val="00326850"/>
    <w:rsid w:val="003276A6"/>
    <w:rsid w:val="00327924"/>
    <w:rsid w:val="00327D1D"/>
    <w:rsid w:val="00330516"/>
    <w:rsid w:val="00332AEA"/>
    <w:rsid w:val="003366D1"/>
    <w:rsid w:val="003414EA"/>
    <w:rsid w:val="00342E6C"/>
    <w:rsid w:val="00347786"/>
    <w:rsid w:val="0035377B"/>
    <w:rsid w:val="0036555C"/>
    <w:rsid w:val="00371113"/>
    <w:rsid w:val="003712D4"/>
    <w:rsid w:val="00376AB3"/>
    <w:rsid w:val="00383D61"/>
    <w:rsid w:val="00384D59"/>
    <w:rsid w:val="0039636B"/>
    <w:rsid w:val="003A1977"/>
    <w:rsid w:val="003A2699"/>
    <w:rsid w:val="003A3042"/>
    <w:rsid w:val="003A6D96"/>
    <w:rsid w:val="003A76A1"/>
    <w:rsid w:val="003A77F2"/>
    <w:rsid w:val="003A7C7E"/>
    <w:rsid w:val="003B052A"/>
    <w:rsid w:val="003B2454"/>
    <w:rsid w:val="003B27E8"/>
    <w:rsid w:val="003B7039"/>
    <w:rsid w:val="003C11F7"/>
    <w:rsid w:val="003C6309"/>
    <w:rsid w:val="003C7DD9"/>
    <w:rsid w:val="003D3D16"/>
    <w:rsid w:val="003D7C19"/>
    <w:rsid w:val="003E255C"/>
    <w:rsid w:val="003E3982"/>
    <w:rsid w:val="003F026B"/>
    <w:rsid w:val="003F58CA"/>
    <w:rsid w:val="00401671"/>
    <w:rsid w:val="00403528"/>
    <w:rsid w:val="00410474"/>
    <w:rsid w:val="00410E1B"/>
    <w:rsid w:val="00423053"/>
    <w:rsid w:val="00426013"/>
    <w:rsid w:val="00431B04"/>
    <w:rsid w:val="00435C99"/>
    <w:rsid w:val="00437AA4"/>
    <w:rsid w:val="00442010"/>
    <w:rsid w:val="004425CB"/>
    <w:rsid w:val="004427DB"/>
    <w:rsid w:val="004505CC"/>
    <w:rsid w:val="004578F8"/>
    <w:rsid w:val="004603C4"/>
    <w:rsid w:val="0046417E"/>
    <w:rsid w:val="00470E27"/>
    <w:rsid w:val="00472087"/>
    <w:rsid w:val="00474FAC"/>
    <w:rsid w:val="00475B69"/>
    <w:rsid w:val="004760F2"/>
    <w:rsid w:val="0047661A"/>
    <w:rsid w:val="00480C18"/>
    <w:rsid w:val="00480FCE"/>
    <w:rsid w:val="004817EE"/>
    <w:rsid w:val="0048300A"/>
    <w:rsid w:val="0048621D"/>
    <w:rsid w:val="0048744E"/>
    <w:rsid w:val="00490B30"/>
    <w:rsid w:val="00490FD8"/>
    <w:rsid w:val="004928D4"/>
    <w:rsid w:val="00493359"/>
    <w:rsid w:val="004A2287"/>
    <w:rsid w:val="004A5834"/>
    <w:rsid w:val="004A5D12"/>
    <w:rsid w:val="004A7CF4"/>
    <w:rsid w:val="004B2475"/>
    <w:rsid w:val="004B6818"/>
    <w:rsid w:val="004C1331"/>
    <w:rsid w:val="004C184E"/>
    <w:rsid w:val="004C58E3"/>
    <w:rsid w:val="004D2851"/>
    <w:rsid w:val="004D289E"/>
    <w:rsid w:val="004E1609"/>
    <w:rsid w:val="004E34FC"/>
    <w:rsid w:val="004F2D65"/>
    <w:rsid w:val="004F312E"/>
    <w:rsid w:val="004F3700"/>
    <w:rsid w:val="004F5830"/>
    <w:rsid w:val="004F59BA"/>
    <w:rsid w:val="004F5CF8"/>
    <w:rsid w:val="005008C2"/>
    <w:rsid w:val="00505E9E"/>
    <w:rsid w:val="0051144D"/>
    <w:rsid w:val="00513497"/>
    <w:rsid w:val="00513F45"/>
    <w:rsid w:val="00514CA9"/>
    <w:rsid w:val="00514D79"/>
    <w:rsid w:val="00517A6E"/>
    <w:rsid w:val="00522E02"/>
    <w:rsid w:val="00522FC7"/>
    <w:rsid w:val="00523234"/>
    <w:rsid w:val="00523719"/>
    <w:rsid w:val="00523DC0"/>
    <w:rsid w:val="00525461"/>
    <w:rsid w:val="00526933"/>
    <w:rsid w:val="00526E2A"/>
    <w:rsid w:val="0053080F"/>
    <w:rsid w:val="00531260"/>
    <w:rsid w:val="00531467"/>
    <w:rsid w:val="00534DC5"/>
    <w:rsid w:val="00536DC1"/>
    <w:rsid w:val="0054002E"/>
    <w:rsid w:val="005413D7"/>
    <w:rsid w:val="00542AB6"/>
    <w:rsid w:val="00550403"/>
    <w:rsid w:val="005511CA"/>
    <w:rsid w:val="0055290D"/>
    <w:rsid w:val="005704F4"/>
    <w:rsid w:val="00571702"/>
    <w:rsid w:val="00575CD9"/>
    <w:rsid w:val="005762A3"/>
    <w:rsid w:val="00587FD7"/>
    <w:rsid w:val="00590AC2"/>
    <w:rsid w:val="00593958"/>
    <w:rsid w:val="005956E9"/>
    <w:rsid w:val="005A049A"/>
    <w:rsid w:val="005A1077"/>
    <w:rsid w:val="005A1B7B"/>
    <w:rsid w:val="005A2702"/>
    <w:rsid w:val="005A4FF5"/>
    <w:rsid w:val="005A57A6"/>
    <w:rsid w:val="005B1E0B"/>
    <w:rsid w:val="005B7077"/>
    <w:rsid w:val="005B78E2"/>
    <w:rsid w:val="005C07C4"/>
    <w:rsid w:val="005C4234"/>
    <w:rsid w:val="005C43FB"/>
    <w:rsid w:val="005C7AEF"/>
    <w:rsid w:val="005C7C8B"/>
    <w:rsid w:val="005D01E1"/>
    <w:rsid w:val="005D085D"/>
    <w:rsid w:val="005D41C8"/>
    <w:rsid w:val="005E0BCF"/>
    <w:rsid w:val="005E221C"/>
    <w:rsid w:val="005E4FE3"/>
    <w:rsid w:val="005F101F"/>
    <w:rsid w:val="005F2CFA"/>
    <w:rsid w:val="005F5AB2"/>
    <w:rsid w:val="00604874"/>
    <w:rsid w:val="006061D8"/>
    <w:rsid w:val="0061057A"/>
    <w:rsid w:val="00612C84"/>
    <w:rsid w:val="00612ED7"/>
    <w:rsid w:val="00616165"/>
    <w:rsid w:val="00617B27"/>
    <w:rsid w:val="00621465"/>
    <w:rsid w:val="006227A3"/>
    <w:rsid w:val="00637A56"/>
    <w:rsid w:val="00640E27"/>
    <w:rsid w:val="00647391"/>
    <w:rsid w:val="0065331D"/>
    <w:rsid w:val="00653BF2"/>
    <w:rsid w:val="00662862"/>
    <w:rsid w:val="00663BCD"/>
    <w:rsid w:val="00663C4C"/>
    <w:rsid w:val="00664AB8"/>
    <w:rsid w:val="00665FDD"/>
    <w:rsid w:val="00666CDC"/>
    <w:rsid w:val="00670630"/>
    <w:rsid w:val="00670CDB"/>
    <w:rsid w:val="006804BE"/>
    <w:rsid w:val="00686396"/>
    <w:rsid w:val="00692746"/>
    <w:rsid w:val="0069565C"/>
    <w:rsid w:val="00697F5F"/>
    <w:rsid w:val="006A3B9A"/>
    <w:rsid w:val="006A5DC2"/>
    <w:rsid w:val="006A787B"/>
    <w:rsid w:val="006B1BF8"/>
    <w:rsid w:val="006B6C1A"/>
    <w:rsid w:val="006C177F"/>
    <w:rsid w:val="006C2AC7"/>
    <w:rsid w:val="006C5AE0"/>
    <w:rsid w:val="006D2C72"/>
    <w:rsid w:val="006D33D8"/>
    <w:rsid w:val="006D3821"/>
    <w:rsid w:val="006D440D"/>
    <w:rsid w:val="006D45D6"/>
    <w:rsid w:val="006E3FDC"/>
    <w:rsid w:val="006F125F"/>
    <w:rsid w:val="006F12B5"/>
    <w:rsid w:val="006F1D60"/>
    <w:rsid w:val="006F1E50"/>
    <w:rsid w:val="006F22D4"/>
    <w:rsid w:val="00703EA3"/>
    <w:rsid w:val="00711EBA"/>
    <w:rsid w:val="00713159"/>
    <w:rsid w:val="00717F60"/>
    <w:rsid w:val="0072188C"/>
    <w:rsid w:val="00722C09"/>
    <w:rsid w:val="007259D3"/>
    <w:rsid w:val="00725FCB"/>
    <w:rsid w:val="007305FF"/>
    <w:rsid w:val="00735773"/>
    <w:rsid w:val="00735A79"/>
    <w:rsid w:val="00736A92"/>
    <w:rsid w:val="00740663"/>
    <w:rsid w:val="00740ACD"/>
    <w:rsid w:val="00741B94"/>
    <w:rsid w:val="00742D7B"/>
    <w:rsid w:val="007438BE"/>
    <w:rsid w:val="00744971"/>
    <w:rsid w:val="0074600A"/>
    <w:rsid w:val="00747A30"/>
    <w:rsid w:val="00750617"/>
    <w:rsid w:val="0075132E"/>
    <w:rsid w:val="00752CF5"/>
    <w:rsid w:val="007562E9"/>
    <w:rsid w:val="007568E5"/>
    <w:rsid w:val="00757C2A"/>
    <w:rsid w:val="00763BEF"/>
    <w:rsid w:val="00763E67"/>
    <w:rsid w:val="0076470E"/>
    <w:rsid w:val="00765ACA"/>
    <w:rsid w:val="007675CB"/>
    <w:rsid w:val="00767A8A"/>
    <w:rsid w:val="00770F4A"/>
    <w:rsid w:val="007725F9"/>
    <w:rsid w:val="00773A66"/>
    <w:rsid w:val="007741E5"/>
    <w:rsid w:val="007767CB"/>
    <w:rsid w:val="00782099"/>
    <w:rsid w:val="007861D2"/>
    <w:rsid w:val="00790B64"/>
    <w:rsid w:val="00791560"/>
    <w:rsid w:val="00792715"/>
    <w:rsid w:val="00795A11"/>
    <w:rsid w:val="00797200"/>
    <w:rsid w:val="007A095B"/>
    <w:rsid w:val="007A17B8"/>
    <w:rsid w:val="007B0D71"/>
    <w:rsid w:val="007B2B58"/>
    <w:rsid w:val="007C1740"/>
    <w:rsid w:val="007C319E"/>
    <w:rsid w:val="007C723A"/>
    <w:rsid w:val="007D20EC"/>
    <w:rsid w:val="007D6B27"/>
    <w:rsid w:val="007E609C"/>
    <w:rsid w:val="007E681E"/>
    <w:rsid w:val="007E6F60"/>
    <w:rsid w:val="007E713C"/>
    <w:rsid w:val="007E79A8"/>
    <w:rsid w:val="007E7E93"/>
    <w:rsid w:val="007F0B9E"/>
    <w:rsid w:val="007F0C3B"/>
    <w:rsid w:val="007F4EC7"/>
    <w:rsid w:val="007F5405"/>
    <w:rsid w:val="007F68B8"/>
    <w:rsid w:val="007F6DE3"/>
    <w:rsid w:val="008012B4"/>
    <w:rsid w:val="0080267E"/>
    <w:rsid w:val="0080774D"/>
    <w:rsid w:val="00814474"/>
    <w:rsid w:val="008163E6"/>
    <w:rsid w:val="008170AA"/>
    <w:rsid w:val="00830017"/>
    <w:rsid w:val="00831EBD"/>
    <w:rsid w:val="00832FB3"/>
    <w:rsid w:val="008366C2"/>
    <w:rsid w:val="008373E4"/>
    <w:rsid w:val="00837AE1"/>
    <w:rsid w:val="008467BB"/>
    <w:rsid w:val="0085091A"/>
    <w:rsid w:val="0085174F"/>
    <w:rsid w:val="008524AC"/>
    <w:rsid w:val="008552BF"/>
    <w:rsid w:val="00874254"/>
    <w:rsid w:val="0087576E"/>
    <w:rsid w:val="00875C65"/>
    <w:rsid w:val="008800BA"/>
    <w:rsid w:val="00881CA4"/>
    <w:rsid w:val="00884222"/>
    <w:rsid w:val="00885E70"/>
    <w:rsid w:val="00886A69"/>
    <w:rsid w:val="00890C9A"/>
    <w:rsid w:val="00891D5D"/>
    <w:rsid w:val="00892E60"/>
    <w:rsid w:val="00894B43"/>
    <w:rsid w:val="00895D07"/>
    <w:rsid w:val="008A00C6"/>
    <w:rsid w:val="008A44F1"/>
    <w:rsid w:val="008A4A85"/>
    <w:rsid w:val="008A5BA8"/>
    <w:rsid w:val="008B08CC"/>
    <w:rsid w:val="008B1A38"/>
    <w:rsid w:val="008B4FB2"/>
    <w:rsid w:val="008C28EA"/>
    <w:rsid w:val="008C339A"/>
    <w:rsid w:val="008C591D"/>
    <w:rsid w:val="008D0267"/>
    <w:rsid w:val="008D4C2F"/>
    <w:rsid w:val="008D5AA9"/>
    <w:rsid w:val="008E20CA"/>
    <w:rsid w:val="008E6721"/>
    <w:rsid w:val="008F234E"/>
    <w:rsid w:val="008F3B61"/>
    <w:rsid w:val="00901122"/>
    <w:rsid w:val="00902980"/>
    <w:rsid w:val="0090445F"/>
    <w:rsid w:val="00911FF7"/>
    <w:rsid w:val="0091289D"/>
    <w:rsid w:val="0091354C"/>
    <w:rsid w:val="00913C4E"/>
    <w:rsid w:val="00917353"/>
    <w:rsid w:val="00920F2D"/>
    <w:rsid w:val="00922B9D"/>
    <w:rsid w:val="00924685"/>
    <w:rsid w:val="00924C5F"/>
    <w:rsid w:val="00927C98"/>
    <w:rsid w:val="0093089C"/>
    <w:rsid w:val="009367A0"/>
    <w:rsid w:val="00940645"/>
    <w:rsid w:val="00940C5B"/>
    <w:rsid w:val="00941336"/>
    <w:rsid w:val="009456E3"/>
    <w:rsid w:val="00945FC8"/>
    <w:rsid w:val="00946E68"/>
    <w:rsid w:val="009530A7"/>
    <w:rsid w:val="00956565"/>
    <w:rsid w:val="0096568B"/>
    <w:rsid w:val="009705F2"/>
    <w:rsid w:val="00971957"/>
    <w:rsid w:val="0097653F"/>
    <w:rsid w:val="00984C44"/>
    <w:rsid w:val="009861DA"/>
    <w:rsid w:val="00990AE1"/>
    <w:rsid w:val="00990B2E"/>
    <w:rsid w:val="00991E56"/>
    <w:rsid w:val="00991F1F"/>
    <w:rsid w:val="0099728E"/>
    <w:rsid w:val="009A0C99"/>
    <w:rsid w:val="009A1F85"/>
    <w:rsid w:val="009A2770"/>
    <w:rsid w:val="009B1049"/>
    <w:rsid w:val="009C4AB6"/>
    <w:rsid w:val="009C4E55"/>
    <w:rsid w:val="009D26C8"/>
    <w:rsid w:val="009D2758"/>
    <w:rsid w:val="009D3848"/>
    <w:rsid w:val="009D44E9"/>
    <w:rsid w:val="009E49D8"/>
    <w:rsid w:val="009E6580"/>
    <w:rsid w:val="009E6842"/>
    <w:rsid w:val="009F0DF2"/>
    <w:rsid w:val="00A01824"/>
    <w:rsid w:val="00A03585"/>
    <w:rsid w:val="00A11AC3"/>
    <w:rsid w:val="00A134CC"/>
    <w:rsid w:val="00A1788C"/>
    <w:rsid w:val="00A22468"/>
    <w:rsid w:val="00A23744"/>
    <w:rsid w:val="00A249A4"/>
    <w:rsid w:val="00A26D00"/>
    <w:rsid w:val="00A3178C"/>
    <w:rsid w:val="00A370D1"/>
    <w:rsid w:val="00A37263"/>
    <w:rsid w:val="00A400C1"/>
    <w:rsid w:val="00A422A8"/>
    <w:rsid w:val="00A428C3"/>
    <w:rsid w:val="00A4305D"/>
    <w:rsid w:val="00A46DC5"/>
    <w:rsid w:val="00A478A4"/>
    <w:rsid w:val="00A50DE1"/>
    <w:rsid w:val="00A53BFA"/>
    <w:rsid w:val="00A609CC"/>
    <w:rsid w:val="00A60C90"/>
    <w:rsid w:val="00A62FCB"/>
    <w:rsid w:val="00A64512"/>
    <w:rsid w:val="00A67B14"/>
    <w:rsid w:val="00A70737"/>
    <w:rsid w:val="00A71BEB"/>
    <w:rsid w:val="00A723EB"/>
    <w:rsid w:val="00A72467"/>
    <w:rsid w:val="00A81717"/>
    <w:rsid w:val="00A8630A"/>
    <w:rsid w:val="00A90FCF"/>
    <w:rsid w:val="00A91A48"/>
    <w:rsid w:val="00A9451F"/>
    <w:rsid w:val="00A96314"/>
    <w:rsid w:val="00AA0F57"/>
    <w:rsid w:val="00AA3AB6"/>
    <w:rsid w:val="00AA66D1"/>
    <w:rsid w:val="00AB31D3"/>
    <w:rsid w:val="00AB3C97"/>
    <w:rsid w:val="00AB5035"/>
    <w:rsid w:val="00AB5095"/>
    <w:rsid w:val="00AC5A5F"/>
    <w:rsid w:val="00AC6EA6"/>
    <w:rsid w:val="00AD0C65"/>
    <w:rsid w:val="00AD2506"/>
    <w:rsid w:val="00AD7580"/>
    <w:rsid w:val="00AE2166"/>
    <w:rsid w:val="00AE27B4"/>
    <w:rsid w:val="00AE4CFD"/>
    <w:rsid w:val="00AE4F38"/>
    <w:rsid w:val="00AE61A7"/>
    <w:rsid w:val="00AF04ED"/>
    <w:rsid w:val="00AF144D"/>
    <w:rsid w:val="00AF4045"/>
    <w:rsid w:val="00AF7249"/>
    <w:rsid w:val="00B008EA"/>
    <w:rsid w:val="00B05338"/>
    <w:rsid w:val="00B05F8F"/>
    <w:rsid w:val="00B11356"/>
    <w:rsid w:val="00B1441B"/>
    <w:rsid w:val="00B14F04"/>
    <w:rsid w:val="00B15D02"/>
    <w:rsid w:val="00B17D79"/>
    <w:rsid w:val="00B17FE2"/>
    <w:rsid w:val="00B222B9"/>
    <w:rsid w:val="00B22982"/>
    <w:rsid w:val="00B23963"/>
    <w:rsid w:val="00B248A9"/>
    <w:rsid w:val="00B262A7"/>
    <w:rsid w:val="00B27A5B"/>
    <w:rsid w:val="00B3743E"/>
    <w:rsid w:val="00B374C4"/>
    <w:rsid w:val="00B37A0E"/>
    <w:rsid w:val="00B415F1"/>
    <w:rsid w:val="00B44879"/>
    <w:rsid w:val="00B46B60"/>
    <w:rsid w:val="00B47AAA"/>
    <w:rsid w:val="00B51CAA"/>
    <w:rsid w:val="00B54229"/>
    <w:rsid w:val="00B618B7"/>
    <w:rsid w:val="00B64381"/>
    <w:rsid w:val="00B67A9D"/>
    <w:rsid w:val="00B71D30"/>
    <w:rsid w:val="00B74A71"/>
    <w:rsid w:val="00B808EE"/>
    <w:rsid w:val="00B80F4E"/>
    <w:rsid w:val="00B81098"/>
    <w:rsid w:val="00B8227E"/>
    <w:rsid w:val="00B82BDC"/>
    <w:rsid w:val="00B85176"/>
    <w:rsid w:val="00B865D6"/>
    <w:rsid w:val="00B872B5"/>
    <w:rsid w:val="00B95B4D"/>
    <w:rsid w:val="00B96211"/>
    <w:rsid w:val="00B970A5"/>
    <w:rsid w:val="00BA15B6"/>
    <w:rsid w:val="00BA1EC4"/>
    <w:rsid w:val="00BA4A20"/>
    <w:rsid w:val="00BC0C70"/>
    <w:rsid w:val="00BE0D5C"/>
    <w:rsid w:val="00BE1A1C"/>
    <w:rsid w:val="00BE336E"/>
    <w:rsid w:val="00BE5112"/>
    <w:rsid w:val="00BF0BD5"/>
    <w:rsid w:val="00BF54EB"/>
    <w:rsid w:val="00BF58F7"/>
    <w:rsid w:val="00BF5EE6"/>
    <w:rsid w:val="00BF72D7"/>
    <w:rsid w:val="00C051EB"/>
    <w:rsid w:val="00C056A3"/>
    <w:rsid w:val="00C11A58"/>
    <w:rsid w:val="00C1260F"/>
    <w:rsid w:val="00C1342A"/>
    <w:rsid w:val="00C21548"/>
    <w:rsid w:val="00C215C6"/>
    <w:rsid w:val="00C32174"/>
    <w:rsid w:val="00C43229"/>
    <w:rsid w:val="00C46520"/>
    <w:rsid w:val="00C5239C"/>
    <w:rsid w:val="00C5258B"/>
    <w:rsid w:val="00C5406C"/>
    <w:rsid w:val="00C57BFF"/>
    <w:rsid w:val="00C61EC7"/>
    <w:rsid w:val="00C73FB4"/>
    <w:rsid w:val="00C74A57"/>
    <w:rsid w:val="00C7774A"/>
    <w:rsid w:val="00C80896"/>
    <w:rsid w:val="00C832DC"/>
    <w:rsid w:val="00C83474"/>
    <w:rsid w:val="00C85841"/>
    <w:rsid w:val="00C935BA"/>
    <w:rsid w:val="00CA2194"/>
    <w:rsid w:val="00CB17E6"/>
    <w:rsid w:val="00CB7BBA"/>
    <w:rsid w:val="00CC00E3"/>
    <w:rsid w:val="00CC34D3"/>
    <w:rsid w:val="00CC355E"/>
    <w:rsid w:val="00CC6FC3"/>
    <w:rsid w:val="00CD45D7"/>
    <w:rsid w:val="00CD46A4"/>
    <w:rsid w:val="00CD5DF1"/>
    <w:rsid w:val="00CD64B2"/>
    <w:rsid w:val="00CE3677"/>
    <w:rsid w:val="00CE6428"/>
    <w:rsid w:val="00CE665A"/>
    <w:rsid w:val="00D017F3"/>
    <w:rsid w:val="00D023ED"/>
    <w:rsid w:val="00D034B8"/>
    <w:rsid w:val="00D03770"/>
    <w:rsid w:val="00D10A44"/>
    <w:rsid w:val="00D132EF"/>
    <w:rsid w:val="00D1370B"/>
    <w:rsid w:val="00D14704"/>
    <w:rsid w:val="00D170D4"/>
    <w:rsid w:val="00D1794B"/>
    <w:rsid w:val="00D17C26"/>
    <w:rsid w:val="00D2056D"/>
    <w:rsid w:val="00D21082"/>
    <w:rsid w:val="00D215B2"/>
    <w:rsid w:val="00D222FD"/>
    <w:rsid w:val="00D34AC2"/>
    <w:rsid w:val="00D37ADB"/>
    <w:rsid w:val="00D42D7F"/>
    <w:rsid w:val="00D42DD3"/>
    <w:rsid w:val="00D462BB"/>
    <w:rsid w:val="00D50D2A"/>
    <w:rsid w:val="00D53982"/>
    <w:rsid w:val="00D551B0"/>
    <w:rsid w:val="00D5728C"/>
    <w:rsid w:val="00D63B6F"/>
    <w:rsid w:val="00D6453C"/>
    <w:rsid w:val="00D71767"/>
    <w:rsid w:val="00D7347F"/>
    <w:rsid w:val="00D763F2"/>
    <w:rsid w:val="00D802D3"/>
    <w:rsid w:val="00D8157E"/>
    <w:rsid w:val="00D862CE"/>
    <w:rsid w:val="00D93988"/>
    <w:rsid w:val="00D93AE2"/>
    <w:rsid w:val="00D97250"/>
    <w:rsid w:val="00DA1A09"/>
    <w:rsid w:val="00DB591A"/>
    <w:rsid w:val="00DC1A9E"/>
    <w:rsid w:val="00DC38D4"/>
    <w:rsid w:val="00DC77AE"/>
    <w:rsid w:val="00DD0A0F"/>
    <w:rsid w:val="00DD1008"/>
    <w:rsid w:val="00DD10F6"/>
    <w:rsid w:val="00DD2EB0"/>
    <w:rsid w:val="00DE0661"/>
    <w:rsid w:val="00DE153A"/>
    <w:rsid w:val="00DE1901"/>
    <w:rsid w:val="00DE1E07"/>
    <w:rsid w:val="00DE5489"/>
    <w:rsid w:val="00DF0107"/>
    <w:rsid w:val="00DF0321"/>
    <w:rsid w:val="00DF28CA"/>
    <w:rsid w:val="00DF4FA8"/>
    <w:rsid w:val="00E00BA1"/>
    <w:rsid w:val="00E14B93"/>
    <w:rsid w:val="00E16865"/>
    <w:rsid w:val="00E17F7C"/>
    <w:rsid w:val="00E23C96"/>
    <w:rsid w:val="00E25D9A"/>
    <w:rsid w:val="00E278CA"/>
    <w:rsid w:val="00E31878"/>
    <w:rsid w:val="00E33951"/>
    <w:rsid w:val="00E34910"/>
    <w:rsid w:val="00E34E1E"/>
    <w:rsid w:val="00E3528F"/>
    <w:rsid w:val="00E35522"/>
    <w:rsid w:val="00E42912"/>
    <w:rsid w:val="00E4712A"/>
    <w:rsid w:val="00E4712B"/>
    <w:rsid w:val="00E471F8"/>
    <w:rsid w:val="00E5083F"/>
    <w:rsid w:val="00E5115E"/>
    <w:rsid w:val="00E55F06"/>
    <w:rsid w:val="00E57397"/>
    <w:rsid w:val="00E6299D"/>
    <w:rsid w:val="00E6420F"/>
    <w:rsid w:val="00E666E4"/>
    <w:rsid w:val="00E66A85"/>
    <w:rsid w:val="00E670A7"/>
    <w:rsid w:val="00E746AA"/>
    <w:rsid w:val="00E7554D"/>
    <w:rsid w:val="00E75C4E"/>
    <w:rsid w:val="00E75E97"/>
    <w:rsid w:val="00E75EAF"/>
    <w:rsid w:val="00E805E0"/>
    <w:rsid w:val="00E831CF"/>
    <w:rsid w:val="00E93A2C"/>
    <w:rsid w:val="00E95FF3"/>
    <w:rsid w:val="00EA0EDE"/>
    <w:rsid w:val="00EA288D"/>
    <w:rsid w:val="00EA2BAB"/>
    <w:rsid w:val="00EA34CD"/>
    <w:rsid w:val="00EA383A"/>
    <w:rsid w:val="00EB2ED7"/>
    <w:rsid w:val="00EB3D8D"/>
    <w:rsid w:val="00EB714B"/>
    <w:rsid w:val="00EC13BE"/>
    <w:rsid w:val="00EC1D41"/>
    <w:rsid w:val="00EC2312"/>
    <w:rsid w:val="00EC5F3C"/>
    <w:rsid w:val="00EC611B"/>
    <w:rsid w:val="00ED1E1D"/>
    <w:rsid w:val="00ED50B1"/>
    <w:rsid w:val="00ED6038"/>
    <w:rsid w:val="00EE0B62"/>
    <w:rsid w:val="00EE2CB3"/>
    <w:rsid w:val="00EE5C2F"/>
    <w:rsid w:val="00EF5AE2"/>
    <w:rsid w:val="00EF7288"/>
    <w:rsid w:val="00F0079C"/>
    <w:rsid w:val="00F040C3"/>
    <w:rsid w:val="00F040C4"/>
    <w:rsid w:val="00F074EC"/>
    <w:rsid w:val="00F15B57"/>
    <w:rsid w:val="00F227B6"/>
    <w:rsid w:val="00F23529"/>
    <w:rsid w:val="00F24E89"/>
    <w:rsid w:val="00F30AD0"/>
    <w:rsid w:val="00F33671"/>
    <w:rsid w:val="00F437D3"/>
    <w:rsid w:val="00F44766"/>
    <w:rsid w:val="00F527B0"/>
    <w:rsid w:val="00F54405"/>
    <w:rsid w:val="00F576F7"/>
    <w:rsid w:val="00F630E1"/>
    <w:rsid w:val="00F63465"/>
    <w:rsid w:val="00F72C1F"/>
    <w:rsid w:val="00F73683"/>
    <w:rsid w:val="00F77042"/>
    <w:rsid w:val="00F801B8"/>
    <w:rsid w:val="00F826AD"/>
    <w:rsid w:val="00F846BB"/>
    <w:rsid w:val="00F93CBA"/>
    <w:rsid w:val="00F951FF"/>
    <w:rsid w:val="00FA43A9"/>
    <w:rsid w:val="00FA4E5A"/>
    <w:rsid w:val="00FA55CA"/>
    <w:rsid w:val="00FA6F76"/>
    <w:rsid w:val="00FB1B95"/>
    <w:rsid w:val="00FB1D7A"/>
    <w:rsid w:val="00FB3373"/>
    <w:rsid w:val="00FB4E64"/>
    <w:rsid w:val="00FB5807"/>
    <w:rsid w:val="00FB7892"/>
    <w:rsid w:val="00FC6AB9"/>
    <w:rsid w:val="00FC7867"/>
    <w:rsid w:val="00FD081F"/>
    <w:rsid w:val="00FD44A7"/>
    <w:rsid w:val="00FD5C8A"/>
    <w:rsid w:val="00FD7E39"/>
    <w:rsid w:val="00FE2833"/>
    <w:rsid w:val="00FE35DA"/>
    <w:rsid w:val="00FE7FE1"/>
    <w:rsid w:val="00FF2412"/>
    <w:rsid w:val="00FF520C"/>
    <w:rsid w:val="00FF53DB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89077B"/>
  <w15:docId w15:val="{A47CCB75-BC0F-477C-AB40-3E83B1085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FDC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E3FDC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6E3FDC"/>
    <w:pPr>
      <w:keepNext/>
      <w:jc w:val="center"/>
      <w:outlineLvl w:val="1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6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5739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57FB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157FB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F312E"/>
  </w:style>
  <w:style w:type="paragraph" w:styleId="a9">
    <w:name w:val="Document Map"/>
    <w:basedOn w:val="a"/>
    <w:semiHidden/>
    <w:rsid w:val="009C4AB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List Paragraph"/>
    <w:basedOn w:val="a"/>
    <w:uiPriority w:val="34"/>
    <w:qFormat/>
    <w:rsid w:val="00A8630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74598"/>
    <w:rPr>
      <w:b/>
      <w:bCs/>
      <w:sz w:val="32"/>
      <w:szCs w:val="24"/>
      <w:lang w:eastAsia="ru-RU"/>
    </w:rPr>
  </w:style>
  <w:style w:type="character" w:customStyle="1" w:styleId="a6">
    <w:name w:val="Верхній колонтитул Знак"/>
    <w:basedOn w:val="a0"/>
    <w:link w:val="a5"/>
    <w:uiPriority w:val="99"/>
    <w:rsid w:val="003712D4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217DAF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Наказ МФУ" ma:contentTypeID="0x0101002B21B155BFBF81499DCC0C5CC7B3B6E70002DBE10880254842A25AE94731F331CB" ma:contentTypeVersion="13" ma:contentTypeDescription="" ma:contentTypeScope="" ma:versionID="10254d84c623918f9aff8aab4c056622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ded1035c836d537a12fde35c18c2901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Реєстраційний_x0020_номер" minOccurs="0"/>
                <xsd:element ref="ns2:Дата_x0020_реєстрації" minOccurs="0"/>
                <xsd:element ref="ns2:Підрозділ-автор" minOccurs="0"/>
                <xsd:element ref="ns2:адреса_x0020_документа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Реєстраційний_x0020_номер" ma:index="1" nillable="true" ma:displayName="Реєстраційний номер" ma:internalName="_x0420__x0435__x0454__x0441__x0442__x0440__x0430__x0446__x0456__x0439__x043d__x0438__x0439__x0020__x043d__x043e__x043c__x0435__x0440_" ma:readOnly="true">
      <xsd:simpleType>
        <xsd:restriction base="dms:Text">
          <xsd:maxLength value="30"/>
        </xsd:restriction>
      </xsd:simpleType>
    </xsd:element>
    <xsd:element name="Дата_x0020_реєстрації" ma:index="2" nillable="true" ma:displayName="Дата реєстрації" ma:default="[today]" ma:format="DateOnly" ma:internalName="_x0414__x0430__x0442__x0430__x0020__x0440__x0435__x0454__x0441__x0442__x0440__x0430__x0446__x0456__x0457_" ma:readOnly="true">
      <xsd:simpleType>
        <xsd:restriction base="dms:DateTime"/>
      </xsd:simpleType>
    </xsd:element>
    <xsd:element name="Підрозділ-автор" ma:index="4" nillable="true" ma:displayName="Підрозділ-автор" ma:internalName="_x041f__x0456__x0434__x0440__x043e__x0437__x0434__x0456__x043b__x002d__x0430__x0432__x0442__x043e__x0440_" ma:readOnly="true">
      <xsd:simpleType>
        <xsd:restriction base="dms:Text">
          <xsd:maxLength value="255"/>
        </xsd:restriction>
      </xsd:simpleType>
    </xsd:element>
    <xsd:element name="адреса_x0020_документа" ma:index="5" nillable="true" ma:displayName="Адреса документа" ma:format="Hyperlink" ma:internalName="_x0430__x0434__x0440__x0435__x0441__x0430__x0020__x0434__x043e__x043a__x0443__x043c__x0435__x043d__x0442__x0430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вмісту"/>
        <xsd:element ref="dc:title" minOccurs="0" maxOccurs="1" ma:index="3" ma:displayName="Заголовок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адреса_x0020_документа xmlns="acedc1b3-a6a6-4744-bb8f-c9b717f8a9c9">
      <Url>http://workflow/OrdersCurrent/Загальні/1733_26122011.docx</Url>
      <Description>http://workflow/OrdersCurrent/Загальні/1733_26122011.docx</Description>
    </адреса_x0020_документа>
    <Реєстраційний_x0020_номер xmlns="acedc1b3-a6a6-4744-bb8f-c9b717f8a9c9">1733</Реєстраційний_x0020_номер>
    <Підрозділ-автор xmlns="acedc1b3-a6a6-4744-bb8f-c9b717f8a9c9">22000</Підрозділ-автор>
    <Дата_x0020_реєстрації xmlns="acedc1b3-a6a6-4744-bb8f-c9b717f8a9c9">2011-12-25T22:00:00+00:00</Дата_x0020_реєстрації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A9184-439A-47CE-B672-58B361276B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C53AA6-FE5D-4144-8B05-41E554BDE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F5EFC4-94AE-4408-8F64-85AC670CD868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4.xml><?xml version="1.0" encoding="utf-8"?>
<ds:datastoreItem xmlns:ds="http://schemas.openxmlformats.org/officeDocument/2006/customXml" ds:itemID="{955F5115-615E-4387-8DBE-22BBDC4F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2</Words>
  <Characters>41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організацію чергування та роботи у Міністерстві фінансів України 31 грудня 2011 року - 2 січня 2012 року і 7-9 січня 2012 року</vt:lpstr>
      <vt:lpstr>Про організацію чергування та роботи у Міністерстві фінансів України 31 грудня 2011 року - 2 січня 2012 року і 7-9 січня 2012 року</vt:lpstr>
    </vt:vector>
  </TitlesOfParts>
  <Company>mfu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організацію чергування та роботи у Міністерстві фінансів України 31 грудня 2011 року - 2 січня 2012 року і 7-9 січня 2012 року</dc:title>
  <dc:creator>bykova</dc:creator>
  <cp:lastModifiedBy>Раззорьонов Юрій Миколайович</cp:lastModifiedBy>
  <cp:revision>3</cp:revision>
  <cp:lastPrinted>2021-05-12T14:03:00Z</cp:lastPrinted>
  <dcterms:created xsi:type="dcterms:W3CDTF">2021-09-23T11:51:00Z</dcterms:created>
  <dcterms:modified xsi:type="dcterms:W3CDTF">2021-09-2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1B155BFBF81499DCC0C5CC7B3B6E70002DBE10880254842A25AE94731F331CB</vt:lpwstr>
  </property>
  <property fmtid="{D5CDD505-2E9C-101B-9397-08002B2CF9AE}" pid="3" name="WorkflowCreationPath">
    <vt:lpwstr>a1e2cf3e-d5df-4866-9586-f4bb7b5820f4,3;</vt:lpwstr>
  </property>
</Properties>
</file>